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60BC9E36" w:rsidR="001F5019" w:rsidRPr="00FA327B" w:rsidRDefault="0084037A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INART NUNES ENGENHARIA E PROJETOS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3F05D854" w:rsidR="007023B2" w:rsidRPr="00FA327B" w:rsidRDefault="00715258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3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37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0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208817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552714FE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 CONS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ULO ELEUTÉRIO CAVALCANTI SILVA</w:t>
            </w:r>
          </w:p>
        </w:tc>
      </w:tr>
    </w:tbl>
    <w:p w14:paraId="58E6BB5C" w14:textId="2F2F4690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34B4CA9E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71525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</w:t>
      </w:r>
      <w:r w:rsidR="0084037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0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71525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14:paraId="723D604E" w14:textId="77777777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70C6DA02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A0752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286B61B9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E30095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dezembro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E30095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E71AFC5" w14:textId="1D20C3BB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D2133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D2133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21337">
        <w:rPr>
          <w:rFonts w:ascii="Arial" w:eastAsia="Times New Roman" w:hAnsi="Arial" w:cs="Arial"/>
          <w:sz w:val="22"/>
          <w:szCs w:val="22"/>
          <w:lang w:eastAsia="pt-BR"/>
        </w:rPr>
        <w:t>Paulo Eleutério Cavalcanti Silv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14:paraId="0E8ACE7F" w14:textId="7BA686A4" w:rsidR="007023B2" w:rsidRPr="00586A54" w:rsidRDefault="007023B2" w:rsidP="008E756C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o voto </w:t>
      </w:r>
      <w:r w:rsidR="00E30095">
        <w:rPr>
          <w:rFonts w:ascii="Arial" w:hAnsi="Arial" w:cs="Arial"/>
          <w:sz w:val="22"/>
          <w:szCs w:val="22"/>
          <w:lang w:eastAsia="pt-BR"/>
        </w:rPr>
        <w:t>do</w:t>
      </w:r>
      <w:r>
        <w:rPr>
          <w:rFonts w:ascii="Arial" w:hAnsi="Arial" w:cs="Arial"/>
          <w:sz w:val="22"/>
          <w:szCs w:val="22"/>
          <w:lang w:eastAsia="pt-BR"/>
        </w:rPr>
        <w:t xml:space="preserve"> relator: </w:t>
      </w:r>
      <w:r w:rsidRPr="00D823D6">
        <w:rPr>
          <w:rFonts w:ascii="Arial" w:hAnsi="Arial" w:cs="Arial"/>
          <w:i/>
          <w:iCs/>
          <w:sz w:val="22"/>
          <w:szCs w:val="22"/>
        </w:rPr>
        <w:t>“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Diante do exposto, solicitei à fiscalização uma nova pesquisa sobre a situação atual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da empresa e foi confirmado que a mesma não retirou a atividade, nem efetuou o registro no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CAU/PI até o momento.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Assim, manifesto-me pela manutenção da decisão da CEEEP, com a aplicação de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multa, conforme artigo nº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35, inciso X da Resolução nº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22 do CAU/BR</w:t>
      </w:r>
      <w:r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021E5B9C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relator, conselheir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o Paulo Eleutério Cavalcanti Silv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37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/20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20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99A0420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30F7B05D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sei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dua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s) ausências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58582B30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</w:t>
      </w:r>
    </w:p>
    <w:p w14:paraId="5D96A951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CE96DF" w:rsidR="00DB231F" w:rsidRDefault="00DB231F" w:rsidP="00C10C32">
      <w:pPr>
        <w:spacing w:line="276" w:lineRule="auto"/>
        <w:jc w:val="center"/>
        <w:rPr>
          <w:rFonts w:ascii="Arial" w:hAnsi="Arial" w:cs="Arial"/>
          <w:noProof/>
        </w:rPr>
      </w:pPr>
    </w:p>
    <w:p w14:paraId="4B7EE611" w14:textId="77777777" w:rsidR="008972BB" w:rsidRPr="00FA327B" w:rsidRDefault="008972BB" w:rsidP="00C10C3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4474" w14:textId="77777777" w:rsidR="00AA3539" w:rsidRDefault="00AA3539" w:rsidP="00EE4FDD">
      <w:r>
        <w:separator/>
      </w:r>
    </w:p>
  </w:endnote>
  <w:endnote w:type="continuationSeparator" w:id="0">
    <w:p w14:paraId="3A76F753" w14:textId="77777777" w:rsidR="00AA3539" w:rsidRDefault="00AA353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CEF0" w14:textId="77777777" w:rsidR="00AA3539" w:rsidRDefault="00AA3539" w:rsidP="00EE4FDD">
      <w:r>
        <w:separator/>
      </w:r>
    </w:p>
  </w:footnote>
  <w:footnote w:type="continuationSeparator" w:id="0">
    <w:p w14:paraId="4591A94A" w14:textId="77777777" w:rsidR="00AA3539" w:rsidRDefault="00AA353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AA3539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AA3539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AA3539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2233">
    <w:abstractNumId w:val="6"/>
  </w:num>
  <w:num w:numId="2" w16cid:durableId="1090931375">
    <w:abstractNumId w:val="1"/>
  </w:num>
  <w:num w:numId="3" w16cid:durableId="2091660359">
    <w:abstractNumId w:val="3"/>
  </w:num>
  <w:num w:numId="4" w16cid:durableId="1828790580">
    <w:abstractNumId w:val="5"/>
  </w:num>
  <w:num w:numId="5" w16cid:durableId="508561709">
    <w:abstractNumId w:val="2"/>
  </w:num>
  <w:num w:numId="6" w16cid:durableId="1165702040">
    <w:abstractNumId w:val="7"/>
  </w:num>
  <w:num w:numId="7" w16cid:durableId="277837052">
    <w:abstractNumId w:val="4"/>
  </w:num>
  <w:num w:numId="8" w16cid:durableId="314843234">
    <w:abstractNumId w:val="0"/>
  </w:num>
  <w:num w:numId="9" w16cid:durableId="1086654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3B0F"/>
    <w:rsid w:val="001166A8"/>
    <w:rsid w:val="00121D6B"/>
    <w:rsid w:val="0013207C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15258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710C"/>
    <w:rsid w:val="00793E92"/>
    <w:rsid w:val="007955F6"/>
    <w:rsid w:val="007B1247"/>
    <w:rsid w:val="007B6F3E"/>
    <w:rsid w:val="007B72AA"/>
    <w:rsid w:val="007C7085"/>
    <w:rsid w:val="007D5765"/>
    <w:rsid w:val="007E2F79"/>
    <w:rsid w:val="007E354C"/>
    <w:rsid w:val="007E5504"/>
    <w:rsid w:val="0080063A"/>
    <w:rsid w:val="00801890"/>
    <w:rsid w:val="008031CF"/>
    <w:rsid w:val="0081061B"/>
    <w:rsid w:val="008127C0"/>
    <w:rsid w:val="0082761B"/>
    <w:rsid w:val="0083220E"/>
    <w:rsid w:val="00833C9E"/>
    <w:rsid w:val="00834039"/>
    <w:rsid w:val="0084037A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2BB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56C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3CDE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07524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5337"/>
    <w:rsid w:val="00AA1605"/>
    <w:rsid w:val="00AA3539"/>
    <w:rsid w:val="00AE1C47"/>
    <w:rsid w:val="00AE471D"/>
    <w:rsid w:val="00AE7987"/>
    <w:rsid w:val="00AF38EE"/>
    <w:rsid w:val="00B02A75"/>
    <w:rsid w:val="00B110A3"/>
    <w:rsid w:val="00B31BC5"/>
    <w:rsid w:val="00B36166"/>
    <w:rsid w:val="00B55532"/>
    <w:rsid w:val="00B63258"/>
    <w:rsid w:val="00B8123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0C3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133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0095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6C82"/>
    <w:rsid w:val="00F80A64"/>
    <w:rsid w:val="00F8107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4</cp:revision>
  <cp:lastPrinted>2022-07-06T17:00:00Z</cp:lastPrinted>
  <dcterms:created xsi:type="dcterms:W3CDTF">2022-07-06T17:01:00Z</dcterms:created>
  <dcterms:modified xsi:type="dcterms:W3CDTF">2022-07-06T17:20:00Z</dcterms:modified>
</cp:coreProperties>
</file>